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F23C5D">
        <w:rPr>
          <w:b/>
          <w:sz w:val="44"/>
          <w:szCs w:val="44"/>
        </w:rPr>
        <w:t>3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="00682677">
        <w:rPr>
          <w:b/>
          <w:sz w:val="44"/>
          <w:szCs w:val="44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1137A3"/>
    <w:rsid w:val="001B186A"/>
    <w:rsid w:val="002C4207"/>
    <w:rsid w:val="00531F3B"/>
    <w:rsid w:val="00682677"/>
    <w:rsid w:val="006B32EB"/>
    <w:rsid w:val="00805682"/>
    <w:rsid w:val="0091491E"/>
    <w:rsid w:val="0093057D"/>
    <w:rsid w:val="00B70BD4"/>
    <w:rsid w:val="00D55B00"/>
    <w:rsid w:val="00F04908"/>
    <w:rsid w:val="00F23C5D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CE33-152F-4A75-B69E-05EA95C7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9:00Z</dcterms:created>
  <dcterms:modified xsi:type="dcterms:W3CDTF">2020-10-14T11:29:00Z</dcterms:modified>
</cp:coreProperties>
</file>